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FC71D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317FE3"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</w:t>
      </w:r>
      <w:r w:rsidR="00317FE3">
        <w:rPr>
          <w:rFonts w:ascii="標楷體" w:eastAsia="標楷體" w:hAnsi="標楷體" w:hint="eastAsia"/>
          <w:b/>
          <w:sz w:val="46"/>
          <w:szCs w:val="46"/>
        </w:rPr>
        <w:t>增能</w:t>
      </w:r>
      <w:r w:rsidR="00265569">
        <w:rPr>
          <w:rFonts w:ascii="標楷體" w:eastAsia="標楷體" w:hAnsi="標楷體" w:hint="eastAsia"/>
          <w:b/>
          <w:sz w:val="46"/>
          <w:szCs w:val="46"/>
        </w:rPr>
        <w:t>計畫</w:t>
      </w:r>
      <w:r w:rsidR="001F5C8E">
        <w:rPr>
          <w:rFonts w:ascii="標楷體" w:eastAsia="標楷體" w:hAnsi="標楷體" w:hint="eastAsia"/>
          <w:b/>
          <w:sz w:val="46"/>
          <w:szCs w:val="46"/>
        </w:rPr>
        <w:t>-</w:t>
      </w:r>
    </w:p>
    <w:p w:rsidR="00FC71D7" w:rsidRPr="00D230DB" w:rsidRDefault="00FA57C0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發展東華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特色課程申請書」</w:t>
      </w:r>
    </w:p>
    <w:p w:rsidR="00FC71D7" w:rsidRPr="0025463A" w:rsidRDefault="006C6CE9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  <w:r>
        <w:rPr>
          <w:rFonts w:ascii="Times New Roman" w:eastAsia="標楷體" w:hAnsi="標楷體" w:hint="eastAsia"/>
          <w:b/>
          <w:kern w:val="0"/>
          <w:sz w:val="44"/>
          <w:szCs w:val="44"/>
        </w:rPr>
        <w:t>(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延續</w:t>
      </w:r>
      <w:r w:rsidR="00FA57C0">
        <w:rPr>
          <w:rFonts w:ascii="Times New Roman" w:eastAsia="標楷體" w:hAnsi="標楷體" w:hint="eastAsia"/>
          <w:b/>
          <w:kern w:val="0"/>
          <w:sz w:val="44"/>
          <w:szCs w:val="44"/>
        </w:rPr>
        <w:t>性計畫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)</w:t>
      </w: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發展東華特色課程申請說明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Pr="00265569">
        <w:rPr>
          <w:rFonts w:eastAsia="標楷體"/>
          <w:b/>
          <w:kern w:val="0"/>
          <w:sz w:val="28"/>
          <w:szCs w:val="28"/>
        </w:rPr>
        <w:t>……2</w:t>
      </w:r>
    </w:p>
    <w:p w:rsidR="00265569" w:rsidRDefault="00265569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>
        <w:rPr>
          <w:rFonts w:eastAsia="標楷體" w:hint="eastAsia"/>
          <w:b/>
          <w:kern w:val="0"/>
          <w:sz w:val="28"/>
          <w:szCs w:val="28"/>
        </w:rPr>
        <w:t>6-1</w:t>
      </w:r>
      <w:r w:rsidR="00FC71D7" w:rsidRPr="00265569">
        <w:rPr>
          <w:rFonts w:eastAsia="標楷體"/>
          <w:b/>
          <w:kern w:val="0"/>
          <w:sz w:val="28"/>
          <w:szCs w:val="28"/>
        </w:rPr>
        <w:t>學期特色課程申請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….….…….……5</w:t>
      </w:r>
    </w:p>
    <w:p w:rsidR="00FC71D7" w:rsidRP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10</w:t>
      </w:r>
      <w:r w:rsidR="00265569">
        <w:rPr>
          <w:rFonts w:eastAsia="標楷體" w:hint="eastAsia"/>
          <w:b/>
          <w:kern w:val="0"/>
          <w:sz w:val="28"/>
          <w:szCs w:val="28"/>
        </w:rPr>
        <w:t>6-1</w:t>
      </w:r>
      <w:r w:rsidRPr="00265569">
        <w:rPr>
          <w:rFonts w:eastAsia="標楷體"/>
          <w:b/>
          <w:kern w:val="0"/>
          <w:sz w:val="28"/>
          <w:szCs w:val="28"/>
        </w:rPr>
        <w:t>學期期末報告確認表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………….….…….…</w:t>
      </w:r>
      <w:r w:rsidR="00EC48CB" w:rsidRPr="00265569">
        <w:rPr>
          <w:rFonts w:eastAsia="標楷體" w:hint="eastAsia"/>
          <w:b/>
          <w:kern w:val="0"/>
          <w:sz w:val="28"/>
          <w:szCs w:val="28"/>
        </w:rPr>
        <w:t>8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rPr>
          <w:rFonts w:eastAsia="標楷體"/>
          <w:b/>
          <w:kern w:val="0"/>
          <w:sz w:val="44"/>
          <w:szCs w:val="44"/>
        </w:rPr>
        <w:sectPr w:rsidR="00FC71D7" w:rsidRPr="00BF7135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  <w:r w:rsidRPr="00BF7135">
        <w:rPr>
          <w:rFonts w:ascii="Times New Roman" w:eastAsia="標楷體" w:hAnsi="Times New Roman"/>
          <w:b/>
          <w:kern w:val="0"/>
          <w:sz w:val="44"/>
          <w:szCs w:val="44"/>
        </w:rPr>
        <w:t>發展東華特色課程申請說明</w:t>
      </w: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連結本校專業知識及東部在地區社區產業的結合，打造學生實</w:t>
      </w:r>
      <w:r w:rsidRPr="00BF7135">
        <w:rPr>
          <w:rFonts w:eastAsia="標楷體"/>
          <w:kern w:val="0"/>
        </w:rPr>
        <w:t>/</w:t>
      </w:r>
      <w:r w:rsidRPr="00BF7135">
        <w:rPr>
          <w:rFonts w:eastAsia="標楷體"/>
          <w:kern w:val="0"/>
        </w:rPr>
        <w:t>見習場域與專業課程，提升學生學習成效與就業競爭能力，故</w:t>
      </w:r>
      <w:r w:rsidRPr="00BF7135">
        <w:rPr>
          <w:rFonts w:eastAsia="標楷體"/>
          <w:color w:val="000000"/>
          <w:kern w:val="0"/>
        </w:rPr>
        <w:t>特制定本方案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打造東華特色</w:t>
      </w:r>
      <w:r w:rsidRPr="00BF7135">
        <w:rPr>
          <w:rFonts w:eastAsia="標楷體"/>
          <w:b/>
          <w:color w:val="000000"/>
          <w:u w:val="single"/>
        </w:rPr>
        <w:t>_</w:t>
      </w:r>
      <w:r w:rsidRPr="00BF7135">
        <w:rPr>
          <w:rFonts w:eastAsia="標楷體"/>
          <w:b/>
          <w:color w:val="000000"/>
          <w:u w:val="single"/>
        </w:rPr>
        <w:t>開發經典品牌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AC381B" w:rsidRDefault="00FC71D7" w:rsidP="00FC71D7">
      <w:pPr>
        <w:spacing w:line="400" w:lineRule="exact"/>
        <w:ind w:leftChars="158" w:left="1699" w:hangingChars="550" w:hanging="1320"/>
        <w:rPr>
          <w:rFonts w:eastAsia="標楷體"/>
          <w:b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課程開設：</w:t>
      </w:r>
      <w:r w:rsidRPr="00755518">
        <w:rPr>
          <w:rFonts w:eastAsia="標楷體"/>
        </w:rPr>
        <w:t>結合</w:t>
      </w:r>
      <w:r w:rsidRPr="00755518">
        <w:rPr>
          <w:rFonts w:eastAsia="標楷體"/>
          <w:b/>
          <w:u w:val="single"/>
        </w:rPr>
        <w:t>在地</w:t>
      </w:r>
      <w:r w:rsidRPr="00755518">
        <w:rPr>
          <w:rFonts w:eastAsia="標楷體" w:hint="eastAsia"/>
          <w:b/>
          <w:u w:val="single"/>
        </w:rPr>
        <w:t>產業</w:t>
      </w:r>
      <w:r w:rsidRPr="00755518">
        <w:rPr>
          <w:rFonts w:eastAsia="標楷體"/>
          <w:b/>
          <w:u w:val="single"/>
        </w:rPr>
        <w:t>特色</w:t>
      </w:r>
      <w:r w:rsidRPr="00755518">
        <w:rPr>
          <w:rFonts w:eastAsia="標楷體"/>
        </w:rPr>
        <w:t>之正式與</w:t>
      </w:r>
      <w:r w:rsidRPr="00BF7135">
        <w:rPr>
          <w:rFonts w:eastAsia="標楷體"/>
        </w:rPr>
        <w:t>非正式課程，並以</w:t>
      </w:r>
      <w:r w:rsidRPr="00AC381B">
        <w:rPr>
          <w:rFonts w:eastAsia="標楷體"/>
          <w:b/>
        </w:rPr>
        <w:t>「連結在地產業及人文特色」</w:t>
      </w:r>
      <w:r w:rsidRPr="00BF7135">
        <w:rPr>
          <w:rFonts w:eastAsia="標楷體"/>
        </w:rPr>
        <w:t>、</w:t>
      </w:r>
      <w:r w:rsidRPr="00AC381B">
        <w:rPr>
          <w:rFonts w:eastAsia="標楷體"/>
          <w:b/>
        </w:rPr>
        <w:t>「培育學生多元統合能力」</w:t>
      </w:r>
      <w:r w:rsidRPr="00BF7135">
        <w:rPr>
          <w:rFonts w:eastAsia="標楷體"/>
        </w:rPr>
        <w:t>與</w:t>
      </w:r>
      <w:r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Pr="00AC381B">
        <w:rPr>
          <w:rFonts w:eastAsia="標楷體"/>
          <w:b/>
        </w:rPr>
        <w:t>造東華特色品</w:t>
      </w:r>
    </w:p>
    <w:p w:rsidR="00FC71D7" w:rsidRPr="00BF7135" w:rsidRDefault="00FC71D7" w:rsidP="00FC71D7">
      <w:pPr>
        <w:spacing w:line="400" w:lineRule="exact"/>
        <w:ind w:leftChars="69" w:left="1840" w:hangingChars="697" w:hanging="1674"/>
        <w:rPr>
          <w:rFonts w:eastAsia="標楷體"/>
        </w:rPr>
      </w:pPr>
      <w:r w:rsidRPr="00AC381B">
        <w:rPr>
          <w:rFonts w:eastAsia="標楷體" w:hint="eastAsia"/>
          <w:b/>
        </w:rPr>
        <w:t xml:space="preserve">             </w:t>
      </w:r>
      <w:r w:rsidRPr="00AC381B">
        <w:rPr>
          <w:rFonts w:eastAsia="標楷體"/>
          <w:b/>
        </w:rPr>
        <w:t>牌」</w:t>
      </w:r>
      <w:r w:rsidRPr="00BF7135">
        <w:rPr>
          <w:rFonts w:eastAsia="標楷體"/>
        </w:rPr>
        <w:t>為審查要點，開發各類正式與非正式課程。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2.</w:t>
      </w:r>
      <w:r w:rsidRPr="00BF7135">
        <w:rPr>
          <w:rFonts w:eastAsia="標楷體"/>
        </w:rPr>
        <w:t>學用銜接：在校師生透過正式與非正式課程的實施，</w:t>
      </w:r>
      <w:r w:rsidRPr="00BE50CB">
        <w:rPr>
          <w:rFonts w:eastAsia="標楷體"/>
        </w:rPr>
        <w:t>以東部地</w:t>
      </w:r>
      <w:r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Pr="00BF7135">
        <w:rPr>
          <w:rFonts w:eastAsia="標楷體"/>
        </w:rPr>
        <w:t>場域，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FC71D7" w:rsidRDefault="00FC71D7" w:rsidP="00FC71D7">
      <w:pPr>
        <w:spacing w:line="400" w:lineRule="exact"/>
        <w:ind w:leftChars="67" w:left="1939" w:hangingChars="741" w:hanging="1778"/>
        <w:rPr>
          <w:rFonts w:eastAsia="標楷體"/>
        </w:rPr>
      </w:pPr>
      <w:r w:rsidRPr="00BF7135">
        <w:rPr>
          <w:rFonts w:eastAsia="標楷體"/>
        </w:rPr>
        <w:t xml:space="preserve">  3.</w:t>
      </w:r>
      <w:r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FC71D7" w:rsidP="0091097F">
      <w:pPr>
        <w:spacing w:line="400" w:lineRule="exact"/>
        <w:ind w:leftChars="66" w:left="1696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4.</w:t>
      </w:r>
      <w:r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Pr="00BF7135">
        <w:rPr>
          <w:rFonts w:eastAsia="標楷體"/>
        </w:rPr>
        <w:t>關連性，作為未來修正課規之參考依據，提升就業競爭力。</w:t>
      </w:r>
    </w:p>
    <w:p w:rsidR="006928EE" w:rsidRDefault="006928EE" w:rsidP="006260F2">
      <w:pPr>
        <w:spacing w:line="400" w:lineRule="exact"/>
        <w:rPr>
          <w:rFonts w:eastAsia="標楷體"/>
          <w:b/>
          <w:color w:val="000000"/>
        </w:rPr>
      </w:pPr>
    </w:p>
    <w:p w:rsidR="006260F2" w:rsidRPr="006260F2" w:rsidRDefault="006260F2" w:rsidP="006260F2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 w:rsidR="00414299">
        <w:rPr>
          <w:rFonts w:eastAsia="標楷體" w:hint="eastAsia"/>
          <w:b/>
          <w:color w:val="000000"/>
        </w:rPr>
        <w:t>類課程申請</w:t>
      </w:r>
      <w:r w:rsidR="009E34D2">
        <w:rPr>
          <w:rFonts w:eastAsia="標楷體" w:hint="eastAsia"/>
          <w:b/>
          <w:color w:val="000000"/>
        </w:rPr>
        <w:t>應符合</w:t>
      </w:r>
      <w:r w:rsidR="00414299" w:rsidRPr="007D1AD1">
        <w:rPr>
          <w:rFonts w:eastAsia="標楷體" w:hint="eastAsia"/>
          <w:b/>
          <w:color w:val="000000"/>
          <w:highlight w:val="yellow"/>
        </w:rPr>
        <w:t>在地連結</w:t>
      </w:r>
      <w:r w:rsidR="00414299" w:rsidRPr="007D1AD1">
        <w:rPr>
          <w:rFonts w:eastAsia="標楷體" w:hint="eastAsia"/>
          <w:b/>
          <w:color w:val="000000"/>
          <w:highlight w:val="yellow"/>
        </w:rPr>
        <w:t>/</w:t>
      </w:r>
      <w:r w:rsidR="00414299" w:rsidRPr="007D1AD1">
        <w:rPr>
          <w:rFonts w:eastAsia="標楷體" w:hint="eastAsia"/>
          <w:b/>
          <w:color w:val="000000"/>
          <w:highlight w:val="yellow"/>
        </w:rPr>
        <w:t>產學合作</w:t>
      </w:r>
      <w:r w:rsidR="009E34D2">
        <w:rPr>
          <w:rFonts w:eastAsia="標楷體" w:hint="eastAsia"/>
          <w:b/>
          <w:color w:val="000000"/>
          <w:highlight w:val="yellow"/>
        </w:rPr>
        <w:t>(</w:t>
      </w:r>
      <w:r w:rsidR="009E34D2">
        <w:rPr>
          <w:rFonts w:eastAsia="標楷體" w:hint="eastAsia"/>
          <w:b/>
          <w:color w:val="000000"/>
          <w:highlight w:val="yellow"/>
        </w:rPr>
        <w:t>見習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>
        <w:rPr>
          <w:rFonts w:eastAsia="標楷體" w:hint="eastAsia"/>
          <w:b/>
          <w:color w:val="000000"/>
          <w:highlight w:val="yellow"/>
        </w:rPr>
        <w:t>實習</w:t>
      </w:r>
      <w:r w:rsidR="009E34D2">
        <w:rPr>
          <w:rFonts w:eastAsia="標楷體" w:hint="eastAsia"/>
          <w:b/>
          <w:color w:val="000000"/>
          <w:highlight w:val="yellow"/>
        </w:rPr>
        <w:t>)</w:t>
      </w:r>
    </w:p>
    <w:p w:rsidR="006260F2" w:rsidRPr="005675C3" w:rsidRDefault="009E34D2" w:rsidP="005675C3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5675C3">
        <w:rPr>
          <w:rFonts w:eastAsia="標楷體" w:hint="eastAsia"/>
        </w:rPr>
        <w:t>利用</w:t>
      </w:r>
      <w:r w:rsidR="006260F2" w:rsidRPr="005675C3">
        <w:rPr>
          <w:rFonts w:eastAsia="標楷體" w:hint="eastAsia"/>
        </w:rPr>
        <w:t>TBL</w:t>
      </w:r>
      <w:r w:rsidRPr="005675C3">
        <w:rPr>
          <w:rFonts w:eastAsia="標楷體" w:hint="eastAsia"/>
        </w:rPr>
        <w:t>(</w:t>
      </w:r>
      <w:r w:rsidRPr="005675C3">
        <w:rPr>
          <w:rFonts w:eastAsia="標楷體"/>
        </w:rPr>
        <w:t>team-based learning)</w:t>
      </w:r>
      <w:r w:rsidR="006260F2" w:rsidRPr="005675C3">
        <w:rPr>
          <w:rFonts w:eastAsia="標楷體" w:hint="eastAsia"/>
        </w:rPr>
        <w:t>、</w:t>
      </w:r>
      <w:r w:rsidR="006260F2" w:rsidRPr="005675C3">
        <w:rPr>
          <w:rFonts w:eastAsia="標楷體" w:hint="eastAsia"/>
        </w:rPr>
        <w:t>PBL</w:t>
      </w:r>
      <w:r w:rsidRPr="005675C3">
        <w:rPr>
          <w:rFonts w:eastAsia="標楷體"/>
        </w:rPr>
        <w:t>(problem-based learning)</w:t>
      </w:r>
      <w:r w:rsidR="006260F2" w:rsidRPr="005675C3">
        <w:rPr>
          <w:rFonts w:eastAsia="標楷體" w:hint="eastAsia"/>
        </w:rPr>
        <w:t>、</w:t>
      </w:r>
      <w:r w:rsidR="006260F2" w:rsidRPr="005675C3">
        <w:rPr>
          <w:rFonts w:eastAsia="標楷體" w:hint="eastAsia"/>
        </w:rPr>
        <w:t>SBL</w:t>
      </w:r>
      <w:r w:rsidRPr="005675C3">
        <w:rPr>
          <w:rFonts w:eastAsia="標楷體"/>
        </w:rPr>
        <w:t>(solution-based learning)</w:t>
      </w:r>
      <w:r w:rsidR="006260F2" w:rsidRPr="005675C3">
        <w:rPr>
          <w:rFonts w:eastAsia="標楷體" w:hint="eastAsia"/>
        </w:rPr>
        <w:t>模式教學，使學生瞭解在地需求，</w:t>
      </w:r>
      <w:r w:rsidR="007B7359">
        <w:rPr>
          <w:rFonts w:eastAsia="標楷體" w:hint="eastAsia"/>
        </w:rPr>
        <w:t>強化產學合作，</w:t>
      </w:r>
      <w:r w:rsidR="006260F2" w:rsidRPr="005675C3">
        <w:rPr>
          <w:rFonts w:eastAsia="標楷體" w:hint="eastAsia"/>
        </w:rPr>
        <w:t>增加學生實作</w:t>
      </w:r>
      <w:r w:rsidR="006260F2" w:rsidRPr="005675C3">
        <w:rPr>
          <w:rFonts w:eastAsia="標楷體" w:hint="eastAsia"/>
        </w:rPr>
        <w:t>/</w:t>
      </w:r>
      <w:r w:rsidR="006260F2" w:rsidRPr="005675C3">
        <w:rPr>
          <w:rFonts w:eastAsia="標楷體" w:hint="eastAsia"/>
        </w:rPr>
        <w:t>實習經驗，並提升本校能見</w:t>
      </w:r>
      <w:r w:rsidR="006260F2" w:rsidRPr="007D1AD1">
        <w:rPr>
          <w:rFonts w:eastAsia="標楷體" w:hint="eastAsia"/>
        </w:rPr>
        <w:t>度。</w:t>
      </w:r>
    </w:p>
    <w:p w:rsidR="006928EE" w:rsidRPr="001C1A0A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透過各項正式及非正式課程，</w:t>
      </w:r>
      <w:r w:rsidRPr="00AC381B">
        <w:rPr>
          <w:rFonts w:eastAsia="標楷體"/>
          <w:u w:val="single"/>
        </w:rPr>
        <w:t>提升在地社區產業</w:t>
      </w:r>
      <w:r w:rsidRPr="00BF7135">
        <w:rPr>
          <w:rFonts w:eastAsia="標楷體"/>
        </w:rPr>
        <w:t>，打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本校學生能統合所學知識，透過課程活動之實踐，深化學習成效。</w:t>
      </w:r>
    </w:p>
    <w:p w:rsid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精進東部地區社區產業，打造東華特色品牌。</w:t>
      </w: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參與課程或活動執行之學生中，有</w:t>
      </w:r>
      <w:r w:rsidRPr="00BF7135">
        <w:rPr>
          <w:rFonts w:eastAsia="標楷體"/>
        </w:rPr>
        <w:t>90%</w:t>
      </w:r>
      <w:r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Pr="00BF7135">
        <w:rPr>
          <w:rFonts w:eastAsia="標楷體"/>
        </w:rPr>
        <w:t>實習報告或作品。</w:t>
      </w:r>
    </w:p>
    <w:p w:rsidR="00FC71D7" w:rsidRPr="00BF7135" w:rsidRDefault="00FC71D7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 w:rsidRPr="00BF7135">
        <w:rPr>
          <w:rFonts w:eastAsia="標楷體"/>
        </w:rPr>
        <w:lastRenderedPageBreak/>
        <w:t>2.</w:t>
      </w:r>
      <w:r w:rsidRPr="00BF7135">
        <w:rPr>
          <w:rFonts w:eastAsia="標楷體"/>
        </w:rPr>
        <w:t>參與課程或活動</w:t>
      </w:r>
      <w:r>
        <w:rPr>
          <w:rFonts w:eastAsia="標楷體"/>
        </w:rPr>
        <w:t>執行之教師，</w:t>
      </w:r>
      <w:r w:rsidRPr="00BF7135">
        <w:rPr>
          <w:rFonts w:eastAsia="標楷體"/>
        </w:rPr>
        <w:t>能於成果發表會或各式研討會中發表其成果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場</w:t>
      </w:r>
      <w:r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形塑東華特色</w:t>
      </w:r>
      <w:r w:rsidRPr="00BF7135">
        <w:rPr>
          <w:rFonts w:eastAsia="標楷體"/>
          <w:b/>
          <w:u w:val="single"/>
        </w:rPr>
        <w:t>_</w:t>
      </w:r>
      <w:r w:rsidRPr="00BF7135">
        <w:rPr>
          <w:rFonts w:eastAsia="標楷體"/>
          <w:b/>
          <w:u w:val="single"/>
        </w:rPr>
        <w:t>成立跨領域就業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FC71D7" w:rsidRPr="00E7258C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3.</w:t>
      </w:r>
      <w:r w:rsidRPr="00BF7135">
        <w:rPr>
          <w:rFonts w:eastAsia="標楷體"/>
        </w:rPr>
        <w:t>學用銜接：與東台灣各項產業合作，</w:t>
      </w:r>
      <w:r w:rsidRPr="00E7258C">
        <w:rPr>
          <w:rFonts w:eastAsia="標楷體"/>
        </w:rPr>
        <w:t>提供修課學生實習或見習及正式聘用</w:t>
      </w:r>
      <w:r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FC71D7" w:rsidP="00FC71D7">
      <w:pPr>
        <w:spacing w:line="400" w:lineRule="exact"/>
        <w:ind w:leftChars="118" w:left="1680" w:hangingChars="582" w:hanging="1397"/>
        <w:rPr>
          <w:rFonts w:eastAsia="標楷體"/>
        </w:rPr>
      </w:pPr>
      <w:r w:rsidRPr="00BF7135">
        <w:rPr>
          <w:rFonts w:eastAsia="標楷體"/>
        </w:rPr>
        <w:t>4.</w:t>
      </w:r>
      <w:r w:rsidRPr="00BF7135">
        <w:rPr>
          <w:rFonts w:eastAsia="標楷體"/>
        </w:rPr>
        <w:t>機制活化：透過上述</w:t>
      </w:r>
      <w:bookmarkStart w:id="0" w:name="_GoBack"/>
      <w:bookmarkEnd w:id="0"/>
      <w:r w:rsidRPr="00BF7135">
        <w:rPr>
          <w:rFonts w:eastAsia="標楷體"/>
        </w:rPr>
        <w:t>運作過程，檢核執行情形及收集各界回饋意見，據以</w:t>
      </w:r>
      <w:r w:rsidRPr="00BF7135">
        <w:rPr>
          <w:rFonts w:eastAsia="標楷體"/>
        </w:rPr>
        <w:t xml:space="preserve"> </w:t>
      </w:r>
      <w:r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5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3F0A6E">
        <w:rPr>
          <w:rFonts w:eastAsia="標楷體" w:hint="eastAsia"/>
          <w:b/>
          <w:color w:val="000000"/>
          <w:highlight w:val="yellow"/>
        </w:rPr>
        <w:t>，申請類型如下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6260F2">
        <w:rPr>
          <w:rFonts w:eastAsia="標楷體" w:hint="eastAsia"/>
        </w:rPr>
        <w:t xml:space="preserve"> 1. </w:t>
      </w:r>
      <w:r w:rsidR="006260F2" w:rsidRPr="005675C3">
        <w:rPr>
          <w:rFonts w:eastAsia="標楷體" w:hint="eastAsia"/>
        </w:rPr>
        <w:t>共同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共同授課，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  2. </w:t>
      </w:r>
      <w:r w:rsidR="006260F2" w:rsidRPr="005675C3">
        <w:rPr>
          <w:rFonts w:eastAsia="標楷體" w:hint="eastAsia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，培養學生多元</w:t>
      </w:r>
    </w:p>
    <w:p w:rsidR="006260F2" w:rsidRPr="005675C3" w:rsidRDefault="006260F2" w:rsidP="005675C3">
      <w:pPr>
        <w:spacing w:line="400" w:lineRule="exact"/>
        <w:ind w:leftChars="13" w:left="1680" w:hangingChars="687" w:hanging="1649"/>
        <w:rPr>
          <w:rFonts w:eastAsia="標楷體"/>
        </w:rPr>
      </w:pPr>
      <w:r w:rsidRPr="005675C3">
        <w:rPr>
          <w:rFonts w:eastAsia="標楷體" w:hint="eastAsia"/>
        </w:rPr>
        <w:t xml:space="preserve">                   </w:t>
      </w:r>
      <w:r w:rsidRPr="005675C3">
        <w:rPr>
          <w:rFonts w:eastAsia="標楷體" w:hint="eastAsia"/>
        </w:rPr>
        <w:t>整合能力。</w:t>
      </w:r>
    </w:p>
    <w:p w:rsidR="006928EE" w:rsidRDefault="006928EE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，希望能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FC71D7" w:rsidRPr="00BF7135" w:rsidRDefault="00D17D5A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就業</w:t>
      </w:r>
      <w:r w:rsidR="006C6CE9">
        <w:rPr>
          <w:rFonts w:eastAsia="標楷體" w:hint="eastAsia"/>
          <w:color w:val="000000"/>
        </w:rPr>
        <w:t>課程</w:t>
      </w:r>
      <w:r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強化產業</w:t>
      </w:r>
      <w:r>
        <w:rPr>
          <w:rFonts w:eastAsia="標楷體"/>
          <w:color w:val="000000"/>
        </w:rPr>
        <w:t>連結</w:t>
      </w:r>
      <w:r w:rsidRPr="00BF7135">
        <w:rPr>
          <w:rFonts w:eastAsia="標楷體"/>
          <w:color w:val="000000"/>
        </w:rPr>
        <w:t>，打造東華品牌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輔導</w:t>
      </w:r>
      <w:r w:rsidRPr="00BF7135">
        <w:rPr>
          <w:rFonts w:eastAsia="標楷體"/>
          <w:color w:val="000000"/>
        </w:rPr>
        <w:t>80%</w:t>
      </w:r>
      <w:r>
        <w:rPr>
          <w:rFonts w:eastAsia="標楷體"/>
          <w:color w:val="000000"/>
        </w:rPr>
        <w:t>系所進行產業趨勢分析</w:t>
      </w:r>
      <w:r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80%</w:t>
      </w:r>
      <w:r w:rsidRPr="00BF7135">
        <w:rPr>
          <w:rFonts w:eastAsia="標楷體"/>
          <w:color w:val="000000"/>
        </w:rPr>
        <w:t>修課學生參與產業實習或見習活動。</w:t>
      </w:r>
    </w:p>
    <w:p w:rsidR="00FC71D7" w:rsidRPr="00BF7135" w:rsidRDefault="00755518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8</w:t>
      </w:r>
      <w:r w:rsidR="00FC71D7" w:rsidRPr="00BF7135">
        <w:rPr>
          <w:rFonts w:eastAsia="標楷體"/>
          <w:color w:val="000000"/>
        </w:rPr>
        <w:t>0%</w:t>
      </w:r>
      <w:r>
        <w:rPr>
          <w:rFonts w:eastAsia="標楷體" w:hint="eastAsia"/>
          <w:color w:val="000000"/>
        </w:rPr>
        <w:t>修課學生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spacing w:line="400" w:lineRule="exact"/>
        <w:ind w:firstLineChars="59" w:firstLine="142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lastRenderedPageBreak/>
        <w:t>4.</w:t>
      </w:r>
      <w:r>
        <w:rPr>
          <w:rFonts w:eastAsia="標楷體" w:hint="eastAsia"/>
          <w:color w:val="000000"/>
        </w:rPr>
        <w:t>發表</w:t>
      </w:r>
      <w:r>
        <w:rPr>
          <w:rFonts w:eastAsia="標楷體" w:hint="eastAsia"/>
          <w:color w:val="000000"/>
        </w:rPr>
        <w:t>/</w:t>
      </w:r>
      <w:r>
        <w:rPr>
          <w:rFonts w:eastAsia="標楷體" w:hint="eastAsia"/>
          <w:color w:val="000000"/>
        </w:rPr>
        <w:t>舉辦</w:t>
      </w:r>
      <w:r w:rsidRPr="00BF7135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>場研討會或成果發表會發表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執行成果。</w:t>
      </w:r>
    </w:p>
    <w:p w:rsidR="00FC71D7" w:rsidRPr="00BE50CB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</w:rPr>
      </w:pPr>
      <w:r w:rsidRPr="00BF7135">
        <w:rPr>
          <w:rFonts w:eastAsia="標楷體"/>
          <w:b/>
          <w:color w:val="000000"/>
          <w:kern w:val="0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: 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 w:rsidR="00E77CCC">
        <w:rPr>
          <w:rFonts w:eastAsia="標楷體" w:hint="eastAsia"/>
          <w:color w:val="000000"/>
          <w:kern w:val="0"/>
        </w:rPr>
        <w:t>8</w:t>
      </w:r>
      <w:r w:rsidRPr="00BF7135">
        <w:rPr>
          <w:rFonts w:eastAsia="標楷體"/>
          <w:color w:val="000000"/>
          <w:kern w:val="0"/>
        </w:rPr>
        <w:t>月</w:t>
      </w:r>
      <w:r w:rsidR="00E77CCC">
        <w:rPr>
          <w:rFonts w:eastAsia="標楷體" w:hint="eastAsia"/>
          <w:color w:val="000000"/>
          <w:kern w:val="0"/>
        </w:rPr>
        <w:t>1</w:t>
      </w:r>
      <w:r w:rsidRPr="00BF7135">
        <w:rPr>
          <w:rFonts w:eastAsia="標楷體"/>
          <w:color w:val="000000"/>
          <w:kern w:val="0"/>
        </w:rPr>
        <w:t>日至</w:t>
      </w:r>
      <w:r w:rsidRPr="00BF7135">
        <w:rPr>
          <w:rFonts w:eastAsia="標楷體"/>
          <w:color w:val="000000"/>
          <w:kern w:val="0"/>
        </w:rPr>
        <w:t>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 w:rsidR="00E77CCC">
        <w:rPr>
          <w:rFonts w:eastAsia="標楷體"/>
          <w:color w:val="000000"/>
          <w:kern w:val="0"/>
        </w:rPr>
        <w:t>12</w:t>
      </w:r>
      <w:r w:rsidR="00E77CCC">
        <w:rPr>
          <w:rFonts w:eastAsia="標楷體"/>
          <w:color w:val="000000"/>
          <w:kern w:val="0"/>
        </w:rPr>
        <w:t>月</w:t>
      </w:r>
      <w:r w:rsidR="00E77CCC">
        <w:rPr>
          <w:rFonts w:eastAsia="標楷體"/>
          <w:color w:val="000000"/>
          <w:kern w:val="0"/>
        </w:rPr>
        <w:t>31</w:t>
      </w:r>
      <w:r w:rsidR="00E77CCC">
        <w:rPr>
          <w:rFonts w:eastAsia="標楷體"/>
          <w:color w:val="000000"/>
          <w:kern w:val="0"/>
        </w:rPr>
        <w:t>日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  <w:kern w:val="0"/>
        </w:rPr>
        <w:t xml:space="preserve">    2.</w:t>
      </w:r>
      <w:r w:rsidRPr="00BF7135">
        <w:rPr>
          <w:rFonts w:eastAsia="標楷體"/>
        </w:rPr>
        <w:t>申請時間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即日起至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 w:rsidR="00E77CCC">
        <w:rPr>
          <w:rFonts w:eastAsia="標楷體" w:hint="eastAsia"/>
        </w:rPr>
        <w:t>5</w:t>
      </w:r>
      <w:r w:rsidRPr="00BF7135">
        <w:rPr>
          <w:rFonts w:eastAsia="標楷體"/>
        </w:rPr>
        <w:t>月</w:t>
      </w:r>
      <w:r w:rsidR="006260F2">
        <w:rPr>
          <w:rFonts w:eastAsia="標楷體" w:hint="eastAsia"/>
        </w:rPr>
        <w:t>31</w:t>
      </w:r>
      <w:r w:rsidR="006260F2">
        <w:rPr>
          <w:rFonts w:eastAsia="標楷體" w:hint="eastAsia"/>
        </w:rPr>
        <w:t>日</w:t>
      </w:r>
      <w:r w:rsidR="006C6CE9">
        <w:rPr>
          <w:rFonts w:eastAsia="標楷體" w:hint="eastAsia"/>
        </w:rPr>
        <w:t>(</w:t>
      </w:r>
      <w:r w:rsidR="006C6CE9">
        <w:rPr>
          <w:rFonts w:eastAsia="標楷體" w:hint="eastAsia"/>
        </w:rPr>
        <w:t>三</w:t>
      </w:r>
      <w:r w:rsidR="006C6CE9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AC381B" w:rsidRPr="00201DF9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</w:rPr>
        <w:t xml:space="preserve">    3.</w:t>
      </w:r>
      <w:r w:rsidRPr="00BF7135">
        <w:rPr>
          <w:rFonts w:eastAsia="標楷體"/>
        </w:rPr>
        <w:t>申請程序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申請書請於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 w:rsidR="00E77CCC">
        <w:rPr>
          <w:rFonts w:eastAsia="標楷體" w:hint="eastAsia"/>
        </w:rPr>
        <w:t>5</w:t>
      </w:r>
      <w:r w:rsidRPr="00BF7135">
        <w:rPr>
          <w:rFonts w:eastAsia="標楷體"/>
        </w:rPr>
        <w:t>月</w:t>
      </w:r>
      <w:r w:rsidR="006260F2">
        <w:rPr>
          <w:rFonts w:eastAsia="標楷體" w:hint="eastAsia"/>
        </w:rPr>
        <w:t>31</w:t>
      </w:r>
      <w:r w:rsidRPr="00BF7135">
        <w:rPr>
          <w:rFonts w:eastAsia="標楷體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5:00)</w:t>
      </w:r>
      <w:r w:rsidRPr="00BF7135">
        <w:rPr>
          <w:rFonts w:eastAsia="標楷體"/>
        </w:rPr>
        <w:t>前填妥申請表後以電子郵件寄送給承辦人</w:t>
      </w:r>
      <w:r>
        <w:rPr>
          <w:rFonts w:eastAsia="標楷體" w:hint="eastAsia"/>
          <w:kern w:val="0"/>
        </w:rPr>
        <w:t>，逾期</w:t>
      </w:r>
      <w:proofErr w:type="gramStart"/>
      <w:r>
        <w:rPr>
          <w:rFonts w:eastAsia="標楷體" w:hint="eastAsia"/>
          <w:kern w:val="0"/>
        </w:rPr>
        <w:t>不</w:t>
      </w:r>
      <w:proofErr w:type="gramEnd"/>
      <w:r>
        <w:rPr>
          <w:rFonts w:eastAsia="標楷體" w:hint="eastAsia"/>
          <w:kern w:val="0"/>
        </w:rPr>
        <w:t>收件。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9B4876">
      <w:pPr>
        <w:adjustRightInd w:val="0"/>
        <w:snapToGrid w:val="0"/>
        <w:spacing w:line="32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A</w:t>
      </w:r>
      <w:r w:rsidR="00FC71D7" w:rsidRPr="00BF7135">
        <w:rPr>
          <w:rFonts w:eastAsia="標楷體"/>
        </w:rPr>
        <w:t>類</w:t>
      </w:r>
      <w:r w:rsidR="00FC71D7">
        <w:rPr>
          <w:rFonts w:eastAsia="標楷體"/>
        </w:rPr>
        <w:t>開發經典品牌每</w:t>
      </w:r>
      <w:r w:rsidR="00FC71D7">
        <w:rPr>
          <w:rFonts w:eastAsia="標楷體" w:hint="eastAsia"/>
        </w:rPr>
        <w:t>案最高補助</w:t>
      </w:r>
      <w:r w:rsidR="001C1A0A">
        <w:rPr>
          <w:rFonts w:eastAsia="標楷體" w:hint="eastAsia"/>
        </w:rPr>
        <w:t>6</w:t>
      </w:r>
      <w:r>
        <w:rPr>
          <w:rFonts w:eastAsia="標楷體"/>
        </w:rPr>
        <w:t>萬元</w:t>
      </w:r>
      <w:r w:rsidR="006260F2">
        <w:rPr>
          <w:rFonts w:eastAsia="標楷體" w:hint="eastAsia"/>
        </w:rPr>
        <w:t>。</w:t>
      </w:r>
      <w:r w:rsidR="00E70C22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9B487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B</w:t>
      </w:r>
      <w:r>
        <w:rPr>
          <w:rFonts w:eastAsia="標楷體"/>
        </w:rPr>
        <w:t>類</w:t>
      </w:r>
      <w:r w:rsidR="00E70C22">
        <w:rPr>
          <w:rFonts w:eastAsia="標楷體"/>
        </w:rPr>
        <w:t>成立跨領域就</w:t>
      </w:r>
      <w:r w:rsidR="00E70C22">
        <w:rPr>
          <w:rFonts w:eastAsia="標楷體" w:hint="eastAsia"/>
        </w:rPr>
        <w:t>課</w:t>
      </w:r>
      <w:r w:rsidR="00FC71D7" w:rsidRPr="00BF7135">
        <w:rPr>
          <w:rFonts w:eastAsia="標楷體"/>
        </w:rPr>
        <w:t>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助</w:t>
      </w:r>
      <w:r w:rsidR="00812C61">
        <w:rPr>
          <w:rFonts w:eastAsia="標楷體" w:hint="eastAsia"/>
        </w:rPr>
        <w:t>12</w:t>
      </w:r>
      <w:r>
        <w:rPr>
          <w:rFonts w:eastAsia="標楷體"/>
        </w:rPr>
        <w:t>萬元</w:t>
      </w:r>
      <w:r w:rsidR="006260F2">
        <w:rPr>
          <w:rFonts w:eastAsia="標楷體" w:hint="eastAsia"/>
        </w:rPr>
        <w:t>。</w:t>
      </w:r>
    </w:p>
    <w:p w:rsidR="00FC71D7" w:rsidRPr="00BF7135" w:rsidRDefault="00FC71D7" w:rsidP="009B4876">
      <w:pPr>
        <w:spacing w:before="240" w:line="240" w:lineRule="exact"/>
        <w:ind w:right="380" w:firstLineChars="50" w:firstLine="12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>三、期末成果發表</w:t>
      </w:r>
    </w:p>
    <w:p w:rsidR="00FC71D7" w:rsidRPr="00BF7135" w:rsidRDefault="00FC71D7" w:rsidP="009B4876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受補助課程所有成員有義務參加期末成果發表會</w:t>
      </w:r>
      <w:r w:rsidRPr="00BF7135">
        <w:rPr>
          <w:rFonts w:eastAsia="標楷體"/>
          <w:kern w:val="0"/>
        </w:rPr>
        <w:t>(</w:t>
      </w:r>
      <w:r w:rsidRPr="00BF7135">
        <w:rPr>
          <w:rFonts w:eastAsia="標楷體"/>
          <w:kern w:val="0"/>
        </w:rPr>
        <w:t>交流會</w:t>
      </w:r>
      <w:r w:rsidRPr="00BF7135">
        <w:rPr>
          <w:rFonts w:eastAsia="標楷體"/>
          <w:kern w:val="0"/>
        </w:rPr>
        <w:t>)</w:t>
      </w:r>
      <w:r w:rsidRPr="00BF7135">
        <w:rPr>
          <w:rFonts w:eastAsia="標楷體"/>
          <w:kern w:val="0"/>
        </w:rPr>
        <w:t>，相關時程另行</w:t>
      </w:r>
      <w:r w:rsidRPr="00BF7135">
        <w:rPr>
          <w:rFonts w:eastAsia="標楷體"/>
          <w:kern w:val="0"/>
        </w:rPr>
        <w:t xml:space="preserve"> </w:t>
      </w:r>
    </w:p>
    <w:p w:rsidR="00FC71D7" w:rsidRPr="009B4876" w:rsidRDefault="00FC71D7" w:rsidP="009B4876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通知。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A5655D" w:rsidRDefault="00FC71D7" w:rsidP="00FC71D7">
      <w:pPr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Pr="00A5655D">
        <w:rPr>
          <w:rFonts w:eastAsia="標楷體" w:hint="eastAsia"/>
          <w:b/>
          <w:szCs w:val="28"/>
        </w:rPr>
        <w:t>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Pr="00B26E2E">
        <w:rPr>
          <w:rFonts w:ascii="標楷體" w:eastAsia="標楷體" w:hAnsi="標楷體" w:hint="eastAsia"/>
          <w:b/>
          <w:color w:val="000000"/>
        </w:rPr>
        <w:t>、預期效益</w:t>
      </w:r>
    </w:p>
    <w:p w:rsidR="00FC71D7" w:rsidRPr="009B4876" w:rsidRDefault="00FC71D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本校與</w:t>
      </w:r>
      <w:r>
        <w:rPr>
          <w:rFonts w:ascii="標楷體" w:eastAsia="標楷體" w:hAnsi="標楷體" w:hint="eastAsia"/>
          <w:color w:val="000000"/>
        </w:rPr>
        <w:t>花蓮教育大學合校後，校內的學院及學系呈現出更豐富及多樣化的生態，</w:t>
      </w:r>
      <w:r w:rsidRPr="00B26E2E">
        <w:rPr>
          <w:rFonts w:ascii="標楷體" w:eastAsia="標楷體" w:hAnsi="標楷體" w:hint="eastAsia"/>
          <w:color w:val="000000"/>
        </w:rPr>
        <w:t>希望利用此特色，發展出具備跨領域、在地性及產業連結之學程，藉此培養學生多元化的視野，提升不同領域的知能，並提高自我學習動機，進一步增加實質就業力，建立起東華大學畢業生擁有多元能力之品牌特色。</w:t>
      </w: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FC71D7" w:rsidRPr="00B26E2E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p w:rsidR="00EC48CB" w:rsidRDefault="00EC48CB" w:rsidP="00AC381B">
      <w:pPr>
        <w:snapToGrid w:val="0"/>
        <w:spacing w:line="480" w:lineRule="exact"/>
        <w:jc w:val="center"/>
        <w:rPr>
          <w:rFonts w:eastAsia="標楷體"/>
          <w:b/>
          <w:bCs/>
          <w:color w:val="FF0000"/>
          <w:sz w:val="36"/>
          <w:szCs w:val="36"/>
          <w:bdr w:val="single" w:sz="4" w:space="0" w:color="auto"/>
          <w:shd w:val="pct15" w:color="auto" w:fill="FFFFFF"/>
          <w:lang w:val="en-GB"/>
        </w:rPr>
      </w:pP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EB309F">
        <w:trPr>
          <w:trHeight w:val="13190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EC48CB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發展東華特色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EC48CB">
              <w:trPr>
                <w:trHeight w:val="1259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3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F0A6E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P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</w:t>
      </w:r>
      <w:r w:rsidR="00265569">
        <w:rPr>
          <w:rFonts w:eastAsia="標楷體" w:hint="eastAsia"/>
          <w:b/>
          <w:color w:val="000000"/>
          <w:sz w:val="36"/>
          <w:szCs w:val="36"/>
        </w:rPr>
        <w:t>6-1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>
        <w:rPr>
          <w:rFonts w:eastAsia="標楷體" w:hint="eastAsia"/>
          <w:b/>
          <w:color w:val="000000"/>
          <w:sz w:val="36"/>
          <w:szCs w:val="36"/>
        </w:rPr>
        <w:t>A</w:t>
      </w:r>
      <w:r>
        <w:rPr>
          <w:rFonts w:eastAsia="標楷體" w:hint="eastAsia"/>
          <w:b/>
          <w:color w:val="000000"/>
          <w:sz w:val="36"/>
          <w:szCs w:val="36"/>
        </w:rPr>
        <w:t>類經典品牌</w:t>
      </w:r>
      <w:r w:rsidRPr="0093600E">
        <w:rPr>
          <w:rFonts w:eastAsia="標楷體" w:hint="eastAsia"/>
          <w:b/>
          <w:color w:val="000000"/>
          <w:sz w:val="36"/>
          <w:szCs w:val="36"/>
        </w:rPr>
        <w:t>課程申請表</w:t>
      </w:r>
      <w:r w:rsidRPr="00647BD5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7C7770" w:rsidTr="00692D03">
        <w:tc>
          <w:tcPr>
            <w:tcW w:w="1696" w:type="dxa"/>
          </w:tcPr>
          <w:p w:rsidR="007C777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663" w:type="dxa"/>
          </w:tcPr>
          <w:p w:rsidR="007C7770" w:rsidRDefault="007C7770" w:rsidP="009E34D2">
            <w:pPr>
              <w:rPr>
                <w:rFonts w:eastAsia="標楷體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正式課程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67D8E">
              <w:rPr>
                <w:rFonts w:eastAsia="標楷體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非正式課程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模式</w:t>
            </w:r>
          </w:p>
        </w:tc>
        <w:tc>
          <w:tcPr>
            <w:tcW w:w="6663" w:type="dxa"/>
          </w:tcPr>
          <w:p w:rsidR="009B7DC3" w:rsidRPr="007F5791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T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 P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SBL   </w:t>
            </w:r>
            <w:r w:rsidR="009E34D2">
              <w:rPr>
                <w:rFonts w:eastAsia="標楷體" w:hint="eastAsia"/>
                <w:color w:val="000000" w:themeColor="text1"/>
              </w:rPr>
              <w:t>(</w:t>
            </w:r>
            <w:r w:rsidR="009E34D2">
              <w:rPr>
                <w:rFonts w:eastAsia="標楷體" w:hint="eastAsia"/>
                <w:color w:val="000000" w:themeColor="text1"/>
              </w:rPr>
              <w:t>可複選</w:t>
            </w:r>
            <w:r w:rsidR="009E34D2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B309F">
      <w:pPr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8B3EC3" w:rsidP="00EB309F">
      <w:pPr>
        <w:rPr>
          <w:rFonts w:eastAsia="標楷體"/>
          <w:b/>
        </w:rPr>
      </w:pPr>
      <w:r>
        <w:rPr>
          <w:rFonts w:eastAsia="標楷體"/>
          <w:b/>
        </w:rPr>
        <w:t xml:space="preserve">  </w:t>
      </w:r>
    </w:p>
    <w:p w:rsidR="00EB309F" w:rsidRPr="000A20DE" w:rsidRDefault="008B3EC3" w:rsidP="00EB309F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</w:t>
      </w: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1F4010" w:rsidRDefault="00EB309F" w:rsidP="00EB309F">
      <w:pPr>
        <w:snapToGrid w:val="0"/>
        <w:spacing w:beforeLines="50" w:before="180" w:afterLines="50" w:after="180" w:line="240" w:lineRule="exact"/>
        <w:rPr>
          <w:rFonts w:eastAsia="標楷體"/>
          <w:color w:val="000000"/>
        </w:rPr>
      </w:pPr>
      <w:r w:rsidRPr="001F4010">
        <w:rPr>
          <w:rFonts w:eastAsia="標楷體" w:hint="eastAsia"/>
          <w:color w:val="000000"/>
        </w:rPr>
        <w:t>如安排與課程內容相關之校內外教學活動，</w:t>
      </w:r>
      <w:proofErr w:type="gramStart"/>
      <w:r w:rsidRPr="001F4010">
        <w:rPr>
          <w:rFonts w:eastAsia="標楷體" w:hint="eastAsia"/>
          <w:color w:val="000000"/>
        </w:rPr>
        <w:t>請敘明</w:t>
      </w:r>
      <w:proofErr w:type="gramEnd"/>
      <w:r w:rsidRPr="001F4010">
        <w:rPr>
          <w:rFonts w:eastAsia="標楷體" w:hint="eastAsia"/>
          <w:color w:val="000000"/>
        </w:rPr>
        <w:t>活動之性質、合作機構名稱、時間之規劃、場地之妥適性及課程進行之安全措施等。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Pr="000A20DE" w:rsidRDefault="00EB309F" w:rsidP="00EB309F">
      <w:pPr>
        <w:rPr>
          <w:rFonts w:eastAsia="標楷體"/>
          <w:b/>
        </w:rPr>
      </w:pPr>
    </w:p>
    <w:p w:rsidR="00EB309F" w:rsidRPr="005F3AEE" w:rsidRDefault="00EB309F" w:rsidP="00140C55">
      <w:pPr>
        <w:spacing w:line="240" w:lineRule="atLeas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:rsidR="00EB309F" w:rsidRPr="00140C55" w:rsidRDefault="00EB309F" w:rsidP="00140C55">
      <w:pPr>
        <w:snapToGrid w:val="0"/>
        <w:spacing w:beforeLines="50" w:before="180" w:afterLines="50" w:after="180" w:line="200" w:lineRule="exact"/>
        <w:ind w:rightChars="50" w:right="120" w:firstLineChars="50" w:firstLine="120"/>
        <w:rPr>
          <w:rFonts w:eastAsia="標楷體" w:hAnsi="標楷體"/>
          <w:color w:val="D9D9D9" w:themeColor="background1" w:themeShade="D9"/>
        </w:rPr>
      </w:pPr>
      <w:r w:rsidRPr="00140C55">
        <w:rPr>
          <w:rFonts w:eastAsia="標楷體" w:hAnsi="標楷體" w:hint="eastAsia"/>
          <w:color w:val="D9D9D9" w:themeColor="background1" w:themeShade="D9"/>
        </w:rPr>
        <w:t>(</w:t>
      </w:r>
      <w:r w:rsidRPr="00140C55">
        <w:rPr>
          <w:rFonts w:eastAsia="標楷體" w:hAnsi="標楷體" w:hint="eastAsia"/>
          <w:color w:val="D9D9D9" w:themeColor="background1" w:themeShade="D9"/>
        </w:rPr>
        <w:t>請詳列各項學習評量之方式、評分標準及所占成績之比例</w:t>
      </w:r>
      <w:r w:rsidRPr="00140C55">
        <w:rPr>
          <w:rFonts w:eastAsia="標楷體" w:hAnsi="標楷體" w:hint="eastAsia"/>
          <w:color w:val="D9D9D9" w:themeColor="background1" w:themeShade="D9"/>
        </w:rPr>
        <w:t>)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</w:p>
    <w:p w:rsidR="00EB309F" w:rsidRPr="005F3AEE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ook w:val="04A0" w:firstRow="1" w:lastRow="0" w:firstColumn="1" w:lastColumn="0" w:noHBand="0" w:noVBand="1"/>
      </w:tblPr>
      <w:tblGrid>
        <w:gridCol w:w="1713"/>
        <w:gridCol w:w="1090"/>
        <w:gridCol w:w="1592"/>
        <w:gridCol w:w="981"/>
        <w:gridCol w:w="3550"/>
      </w:tblGrid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82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*1.91%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參訪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機構之租車費</w:t>
            </w:r>
          </w:p>
        </w:tc>
      </w:tr>
      <w:tr w:rsidR="00140C55" w:rsidRPr="000A20DE" w:rsidTr="00692D03">
        <w:tc>
          <w:tcPr>
            <w:tcW w:w="171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09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59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8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55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92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8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550" w:type="dxa"/>
          </w:tcPr>
          <w:p w:rsidR="00EB309F" w:rsidRPr="00AA0540" w:rsidRDefault="00EB309F" w:rsidP="00692D03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，若</w:t>
            </w:r>
            <w:proofErr w:type="gramStart"/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無環章將</w:t>
            </w:r>
            <w:proofErr w:type="gramEnd"/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無法核銷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33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32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82" w:type="dxa"/>
            <w:gridSpan w:val="2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81" w:type="dxa"/>
          </w:tcPr>
          <w:p w:rsidR="00EB309F" w:rsidRPr="00EE5531" w:rsidRDefault="00140C55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,384</w:t>
            </w:r>
          </w:p>
        </w:tc>
        <w:tc>
          <w:tcPr>
            <w:tcW w:w="355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153FAA">
        <w:rPr>
          <w:rFonts w:eastAsia="標楷體"/>
          <w:b/>
        </w:rPr>
        <w:t>5</w:t>
      </w:r>
      <w:r w:rsidRPr="000A20DE">
        <w:rPr>
          <w:rFonts w:eastAsia="標楷體"/>
        </w:rPr>
        <w:t>萬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若無編寫之項目將無法核銷</w:t>
      </w:r>
      <w:r>
        <w:rPr>
          <w:rFonts w:eastAsia="標楷體" w:hint="eastAsia"/>
        </w:rPr>
        <w:t>)</w:t>
      </w:r>
      <w:r w:rsidRPr="000A20DE">
        <w:rPr>
          <w:rFonts w:eastAsia="標楷體"/>
        </w:rPr>
        <w:t>，勿編列設備費，感謝您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EB309F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B309F" w:rsidRDefault="00EB309F" w:rsidP="00EB309F">
      <w:pPr>
        <w:rPr>
          <w:rFonts w:eastAsia="標楷體"/>
          <w:color w:val="000000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 w:rsidRPr="00A1641F">
        <w:rPr>
          <w:rFonts w:eastAsia="標楷體" w:hint="eastAsia"/>
          <w:b/>
          <w:color w:val="000000"/>
          <w:sz w:val="32"/>
          <w:szCs w:val="32"/>
        </w:rPr>
        <w:lastRenderedPageBreak/>
        <w:t>10</w:t>
      </w:r>
      <w:r>
        <w:rPr>
          <w:rFonts w:eastAsia="標楷體" w:hint="eastAsia"/>
          <w:b/>
          <w:color w:val="000000"/>
          <w:sz w:val="32"/>
          <w:szCs w:val="32"/>
        </w:rPr>
        <w:t>6-1</w:t>
      </w:r>
      <w:r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Pr="00A1641F">
        <w:rPr>
          <w:rFonts w:eastAsia="標楷體" w:hint="eastAsia"/>
          <w:b/>
          <w:color w:val="000000"/>
          <w:sz w:val="32"/>
          <w:szCs w:val="32"/>
        </w:rPr>
        <w:t>B</w:t>
      </w:r>
      <w:proofErr w:type="gramStart"/>
      <w:r w:rsidRPr="00A1641F">
        <w:rPr>
          <w:rFonts w:eastAsia="標楷體" w:hint="eastAsia"/>
          <w:b/>
          <w:color w:val="000000"/>
          <w:sz w:val="32"/>
          <w:szCs w:val="32"/>
        </w:rPr>
        <w:t>類</w:t>
      </w:r>
      <w:r w:rsidR="009B7DC3">
        <w:rPr>
          <w:rFonts w:eastAsia="標楷體" w:hint="eastAsia"/>
          <w:b/>
          <w:color w:val="000000"/>
          <w:sz w:val="32"/>
          <w:szCs w:val="32"/>
        </w:rPr>
        <w:t>跨領域</w:t>
      </w:r>
      <w:proofErr w:type="gramEnd"/>
      <w:r w:rsidR="009B7DC3">
        <w:rPr>
          <w:rFonts w:eastAsia="標楷體" w:hint="eastAsia"/>
          <w:b/>
          <w:color w:val="000000"/>
          <w:sz w:val="32"/>
          <w:szCs w:val="32"/>
        </w:rPr>
        <w:t>學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B7DC3" w:rsidTr="00692D03">
        <w:tc>
          <w:tcPr>
            <w:tcW w:w="1838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458" w:type="dxa"/>
          </w:tcPr>
          <w:p w:rsidR="009B7DC3" w:rsidRPr="00DF7620" w:rsidRDefault="009B7DC3" w:rsidP="009E34D2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9E34D2">
              <w:rPr>
                <w:rFonts w:eastAsia="標楷體" w:hint="eastAsia"/>
                <w:color w:val="000000" w:themeColor="text1"/>
              </w:rPr>
              <w:t xml:space="preserve"> 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692D03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模式</w:t>
            </w:r>
          </w:p>
        </w:tc>
        <w:tc>
          <w:tcPr>
            <w:tcW w:w="6458" w:type="dxa"/>
          </w:tcPr>
          <w:p w:rsidR="007C7770" w:rsidRPr="007F5791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T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 P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SBL   </w:t>
            </w:r>
            <w:r w:rsidR="009E34D2">
              <w:rPr>
                <w:rFonts w:eastAsia="標楷體" w:hint="eastAsia"/>
                <w:color w:val="000000" w:themeColor="text1"/>
              </w:rPr>
              <w:t>(</w:t>
            </w:r>
            <w:r w:rsidR="009E34D2">
              <w:rPr>
                <w:rFonts w:eastAsia="標楷體" w:hint="eastAsia"/>
                <w:color w:val="000000" w:themeColor="text1"/>
              </w:rPr>
              <w:t>可複選</w:t>
            </w:r>
            <w:r w:rsidR="009E34D2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458" w:type="dxa"/>
          </w:tcPr>
          <w:p w:rsidR="007C7770" w:rsidRPr="00692D03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7C7770" w:rsidTr="00692D03">
        <w:trPr>
          <w:trHeight w:val="703"/>
        </w:trPr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</w:tbl>
    <w:p w:rsidR="00EB309F" w:rsidRPr="005F3AEE" w:rsidRDefault="00EB309F" w:rsidP="00EB309F">
      <w:pPr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spacing w:line="28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EB309F" w:rsidRDefault="00EB309F" w:rsidP="00EB309F">
      <w:pPr>
        <w:snapToGrid w:val="0"/>
        <w:spacing w:beforeLines="50" w:before="180" w:afterLines="50" w:after="180" w:line="220" w:lineRule="exact"/>
        <w:rPr>
          <w:rFonts w:eastAsia="標楷體"/>
          <w:color w:val="BFBFBF" w:themeColor="background1" w:themeShade="BF"/>
        </w:rPr>
      </w:pPr>
      <w:r w:rsidRPr="00EB309F">
        <w:rPr>
          <w:rFonts w:eastAsia="標楷體" w:hint="eastAsia"/>
          <w:color w:val="BFBFBF" w:themeColor="background1" w:themeShade="BF"/>
        </w:rPr>
        <w:t>如安排與課程內容相關之校內外教學活動，</w:t>
      </w:r>
      <w:proofErr w:type="gramStart"/>
      <w:r w:rsidRPr="00EB309F">
        <w:rPr>
          <w:rFonts w:eastAsia="標楷體" w:hint="eastAsia"/>
          <w:color w:val="BFBFBF" w:themeColor="background1" w:themeShade="BF"/>
        </w:rPr>
        <w:t>請敘明</w:t>
      </w:r>
      <w:proofErr w:type="gramEnd"/>
      <w:r w:rsidRPr="00EB309F">
        <w:rPr>
          <w:rFonts w:eastAsia="標楷體" w:hint="eastAsia"/>
          <w:color w:val="BFBFBF" w:themeColor="background1" w:themeShade="BF"/>
        </w:rPr>
        <w:t>活動之性質、合作機構名稱、時間之規劃、場地之妥適性及課程進行之安全措施等。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:rsidR="00EB309F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20"/>
        <w:rPr>
          <w:rFonts w:eastAsia="標楷體" w:hAnsi="標楷體"/>
          <w:color w:val="000000"/>
        </w:rPr>
      </w:pPr>
      <w:r w:rsidRPr="00812C61">
        <w:rPr>
          <w:rFonts w:eastAsia="標楷體" w:hAnsi="標楷體" w:hint="eastAsia"/>
          <w:color w:val="000000"/>
        </w:rPr>
        <w:t>(</w:t>
      </w:r>
      <w:r w:rsidRPr="00812C61">
        <w:rPr>
          <w:rFonts w:eastAsia="標楷體" w:hAnsi="標楷體" w:hint="eastAsia"/>
          <w:color w:val="000000"/>
        </w:rPr>
        <w:t>請詳列各項學習評量之方式、評分標準及所占成績之比例</w:t>
      </w:r>
      <w:r w:rsidRPr="00812C61">
        <w:rPr>
          <w:rFonts w:eastAsia="標楷體" w:hAnsi="標楷體" w:hint="eastAsia"/>
          <w:color w:val="000000"/>
        </w:rPr>
        <w:t>)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七、預期成果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1129"/>
        <w:gridCol w:w="3690"/>
      </w:tblGrid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3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200*1.91%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77CCC" w:rsidRPr="000A20DE" w:rsidTr="00692D03">
        <w:tc>
          <w:tcPr>
            <w:tcW w:w="1702" w:type="dxa"/>
          </w:tcPr>
          <w:p w:rsidR="00E77CCC" w:rsidRPr="0035330B" w:rsidRDefault="00E77CCC" w:rsidP="00692D03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/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交通費</w:t>
            </w:r>
          </w:p>
        </w:tc>
        <w:tc>
          <w:tcPr>
            <w:tcW w:w="2693" w:type="dxa"/>
            <w:gridSpan w:val="2"/>
          </w:tcPr>
          <w:p w:rsidR="00E77CCC" w:rsidRDefault="00E77CCC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</w:p>
        </w:tc>
        <w:tc>
          <w:tcPr>
            <w:tcW w:w="1129" w:type="dxa"/>
          </w:tcPr>
          <w:p w:rsidR="00E77CCC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90" w:type="dxa"/>
          </w:tcPr>
          <w:p w:rsidR="00E77CCC" w:rsidRPr="007F5791" w:rsidRDefault="00E77CC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692D03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5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690" w:type="dxa"/>
          </w:tcPr>
          <w:p w:rsidR="00EB309F" w:rsidRPr="00692D03" w:rsidRDefault="00EB309F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，若</w:t>
            </w:r>
            <w:proofErr w:type="gramStart"/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無環章將</w:t>
            </w:r>
            <w:proofErr w:type="gramEnd"/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無法核銷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140C55" w:rsidRPr="00692D03" w:rsidTr="00692D03">
        <w:tc>
          <w:tcPr>
            <w:tcW w:w="1702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55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112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690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33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320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02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822" w:type="dxa"/>
            <w:gridSpan w:val="3"/>
          </w:tcPr>
          <w:p w:rsidR="00EB309F" w:rsidRPr="00EE5531" w:rsidRDefault="00140C55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3,384</w:t>
            </w:r>
          </w:p>
        </w:tc>
        <w:tc>
          <w:tcPr>
            <w:tcW w:w="369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勿編列設備費，感謝您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EB309F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B309F" w:rsidRPr="00812C61" w:rsidRDefault="00EB309F" w:rsidP="00EB309F">
      <w:pPr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 </w:t>
      </w:r>
    </w:p>
    <w:p w:rsidR="00AC381B" w:rsidRPr="00064964" w:rsidRDefault="00AC381B" w:rsidP="00AC381B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EC48CB" w:rsidRPr="005707E5" w:rsidRDefault="00EC48CB" w:rsidP="00AC381B">
      <w:pPr>
        <w:spacing w:beforeLines="50" w:before="180"/>
        <w:rPr>
          <w:rFonts w:eastAsia="標楷體"/>
          <w:sz w:val="28"/>
        </w:rPr>
      </w:pPr>
    </w:p>
    <w:p w:rsidR="00AC381B" w:rsidRPr="00746B79" w:rsidRDefault="00AC381B" w:rsidP="00AC381B">
      <w:pPr>
        <w:rPr>
          <w:rFonts w:eastAsia="標楷體"/>
          <w:sz w:val="32"/>
          <w:szCs w:val="32"/>
        </w:rPr>
      </w:pPr>
    </w:p>
    <w:p w:rsidR="00FC71D7" w:rsidRPr="005E30B7" w:rsidRDefault="00FC71D7" w:rsidP="00FC71D7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FC71D7" w:rsidRPr="005E30B7" w:rsidRDefault="00FC71D7" w:rsidP="00FC71D7">
      <w:pPr>
        <w:jc w:val="center"/>
        <w:rPr>
          <w:sz w:val="96"/>
        </w:rPr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>
        <w:rPr>
          <w:rFonts w:eastAsia="標楷體" w:hint="eastAsia"/>
          <w:b/>
          <w:color w:val="000000"/>
          <w:sz w:val="48"/>
          <w:szCs w:val="48"/>
        </w:rPr>
        <w:t>0</w:t>
      </w:r>
      <w:r w:rsidR="00CB464D">
        <w:rPr>
          <w:rFonts w:eastAsia="標楷體" w:hint="eastAsia"/>
          <w:b/>
          <w:color w:val="000000"/>
          <w:sz w:val="48"/>
          <w:szCs w:val="48"/>
        </w:rPr>
        <w:t>6-1</w:t>
      </w:r>
      <w:r>
        <w:rPr>
          <w:rFonts w:eastAsia="標楷體" w:hint="eastAsia"/>
          <w:b/>
          <w:color w:val="000000"/>
          <w:sz w:val="48"/>
          <w:szCs w:val="48"/>
        </w:rPr>
        <w:t>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</w:t>
      </w:r>
      <w:r>
        <w:rPr>
          <w:rFonts w:eastAsia="標楷體" w:hint="eastAsia"/>
          <w:b/>
          <w:color w:val="000000"/>
          <w:sz w:val="48"/>
          <w:szCs w:val="48"/>
        </w:rPr>
        <w:t>書</w:t>
      </w: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/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FC71D7" w:rsidRDefault="00FC71D7" w:rsidP="00EB309F">
      <w:pPr>
        <w:rPr>
          <w:rFonts w:eastAsia="標楷體"/>
          <w:b/>
          <w:color w:val="000000"/>
          <w:sz w:val="48"/>
          <w:szCs w:val="48"/>
        </w:rPr>
      </w:pPr>
    </w:p>
    <w:p w:rsidR="00FC71D7" w:rsidRPr="006B07E2" w:rsidRDefault="00FC71D7" w:rsidP="00FC71D7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81354A" w:rsidRPr="00140C55">
        <w:rPr>
          <w:rFonts w:eastAsia="標楷體" w:hint="eastAsia"/>
          <w:color w:val="000000"/>
          <w:sz w:val="28"/>
          <w:szCs w:val="28"/>
        </w:rPr>
        <w:t>106-1</w:t>
      </w:r>
      <w:r w:rsidRPr="00140C55">
        <w:rPr>
          <w:rFonts w:eastAsia="標楷體" w:hint="eastAsia"/>
          <w:color w:val="000000"/>
          <w:sz w:val="28"/>
          <w:szCs w:val="28"/>
        </w:rPr>
        <w:t>學期期末</w:t>
      </w:r>
      <w:r w:rsidR="002D324F" w:rsidRPr="00140C55">
        <w:rPr>
          <w:rFonts w:eastAsia="標楷體" w:hint="eastAsia"/>
          <w:color w:val="000000"/>
          <w:sz w:val="28"/>
          <w:szCs w:val="28"/>
        </w:rPr>
        <w:t>成果</w:t>
      </w:r>
      <w:r w:rsidRPr="00140C55">
        <w:rPr>
          <w:rFonts w:eastAsia="標楷體" w:hint="eastAsia"/>
          <w:color w:val="000000"/>
          <w:sz w:val="28"/>
          <w:szCs w:val="28"/>
        </w:rPr>
        <w:t>報告確認表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="002D324F" w:rsidRPr="00140C55">
        <w:rPr>
          <w:rFonts w:eastAsia="標楷體" w:hint="eastAsia"/>
          <w:sz w:val="28"/>
          <w:szCs w:val="28"/>
        </w:rPr>
        <w:t>----------</w:t>
      </w:r>
      <w:r w:rsidR="00140C55" w:rsidRPr="00140C55">
        <w:rPr>
          <w:rFonts w:eastAsia="標楷體" w:hint="eastAsia"/>
          <w:sz w:val="28"/>
          <w:szCs w:val="28"/>
        </w:rPr>
        <w:t>-----------------------------</w:t>
      </w:r>
      <w:r w:rsidR="002D324F" w:rsidRPr="00140C55">
        <w:rPr>
          <w:rFonts w:eastAsia="標楷體" w:hint="eastAsia"/>
          <w:sz w:val="28"/>
          <w:szCs w:val="28"/>
        </w:rPr>
        <w:t>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------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A57C0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Pr="00FB69BF" w:rsidRDefault="00692D03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8"/>
          <w:szCs w:val="48"/>
        </w:rPr>
        <w:t>106-1</w:t>
      </w:r>
      <w:r>
        <w:rPr>
          <w:rFonts w:eastAsia="標楷體" w:hint="eastAsia"/>
          <w:b/>
          <w:color w:val="000000"/>
          <w:sz w:val="48"/>
          <w:szCs w:val="48"/>
        </w:rPr>
        <w:t>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="00FC71D7"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C71D7" w:rsidRPr="006B07E2" w:rsidRDefault="00FC71D7" w:rsidP="00FC71D7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692D03">
        <w:rPr>
          <w:rFonts w:ascii="Times New Roman" w:eastAsia="標楷體" w:hAnsi="Times New Roman" w:cs="Times New Roman" w:hint="eastAsia"/>
          <w:sz w:val="40"/>
          <w:szCs w:val="40"/>
        </w:rPr>
        <w:t>6-1</w:t>
      </w:r>
      <w:r>
        <w:rPr>
          <w:rFonts w:eastAsia="標楷體" w:hAnsi="標楷體" w:hint="eastAsia"/>
          <w:sz w:val="40"/>
          <w:szCs w:val="40"/>
        </w:rPr>
        <w:t>期末</w:t>
      </w:r>
      <w:r w:rsidR="002D324F">
        <w:rPr>
          <w:rFonts w:eastAsia="標楷體" w:hAnsi="標楷體" w:hint="eastAsia"/>
          <w:sz w:val="40"/>
          <w:szCs w:val="40"/>
        </w:rPr>
        <w:t>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FC71D7" w:rsidRPr="00E55A7D" w:rsidTr="00265569">
        <w:trPr>
          <w:trHeight w:val="601"/>
        </w:trPr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C71D7" w:rsidRPr="00E55A7D" w:rsidTr="00692D03">
        <w:trPr>
          <w:trHeight w:val="1267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C71D7" w:rsidRPr="00E55A7D" w:rsidTr="00692D03">
        <w:trPr>
          <w:trHeight w:val="745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C71D7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C71D7" w:rsidRPr="00D14CF5" w:rsidRDefault="00FC71D7" w:rsidP="00FC71D7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FC71D7" w:rsidRPr="00112CDE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FC71D7" w:rsidRPr="00D14CF5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C71D7" w:rsidRPr="00D14CF5" w:rsidRDefault="00FC71D7" w:rsidP="00FC71D7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2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C71D7" w:rsidRPr="003534F0" w:rsidRDefault="00FC71D7" w:rsidP="00FC71D7">
      <w:pPr>
        <w:ind w:left="154" w:hangingChars="64" w:hanging="154"/>
      </w:pPr>
    </w:p>
    <w:p w:rsidR="00FC71D7" w:rsidRDefault="00FC71D7" w:rsidP="00FC71D7"/>
    <w:p w:rsidR="00FC71D7" w:rsidRPr="005E30B7" w:rsidRDefault="00FC71D7" w:rsidP="00FC71D7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發展東華特色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C71D7" w:rsidRPr="003534F0" w:rsidRDefault="00FC71D7" w:rsidP="00FC71D7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</w:t>
      </w:r>
      <w:r w:rsidR="00D17D5A">
        <w:rPr>
          <w:rFonts w:eastAsia="標楷體" w:hint="eastAsia"/>
          <w:b/>
          <w:sz w:val="32"/>
          <w:szCs w:val="32"/>
          <w:u w:val="thick"/>
        </w:rPr>
        <w:t>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</w:t>
            </w:r>
            <w:r w:rsidR="00AA71D4">
              <w:rPr>
                <w:rFonts w:eastAsia="標楷體" w:hint="eastAsia"/>
                <w:sz w:val="28"/>
                <w:szCs w:val="28"/>
              </w:rPr>
              <w:t>目標</w:t>
            </w:r>
          </w:p>
        </w:tc>
      </w:tr>
      <w:tr w:rsidR="00FC71D7" w:rsidRPr="00E55A7D" w:rsidTr="00692D0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1D7" w:rsidRPr="0030141D" w:rsidRDefault="00FC71D7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/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學程的</w:t>
            </w:r>
            <w:r w:rsidR="00AA71D4">
              <w:rPr>
                <w:rFonts w:eastAsia="標楷體" w:hint="eastAsia"/>
                <w:color w:val="808080"/>
                <w:sz w:val="22"/>
                <w:szCs w:val="22"/>
              </w:rPr>
              <w:t>課程目標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30141D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</w:t>
            </w:r>
            <w:r w:rsidR="00AA71D4">
              <w:rPr>
                <w:rFonts w:eastAsia="標楷體" w:hint="eastAsia"/>
                <w:sz w:val="28"/>
                <w:szCs w:val="28"/>
              </w:rPr>
              <w:t>特殊創意規劃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AA71D4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特殊創意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如何運用於教學</w:t>
            </w:r>
          </w:p>
          <w:p w:rsidR="00AA71D4" w:rsidRDefault="00AA71D4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2D324F" w:rsidRDefault="002D324F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9136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FC71D7" w:rsidP="00692D03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FC71D7" w:rsidRDefault="00FC71D7" w:rsidP="00692D03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Pr="00E91361" w:rsidRDefault="00FC71D7" w:rsidP="00692D03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CD3213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FB5737" w:rsidRDefault="00FC71D7" w:rsidP="00FB5737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FC71D7" w:rsidRPr="00D72F29" w:rsidRDefault="00FC71D7" w:rsidP="00692D03">
            <w:pPr>
              <w:pStyle w:val="a3"/>
              <w:adjustRightInd w:val="0"/>
              <w:snapToGrid w:val="0"/>
              <w:spacing w:line="360" w:lineRule="auto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FC71D7" w:rsidRPr="00260FAC" w:rsidRDefault="00FC71D7" w:rsidP="00260FA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Pr="00B46B2E" w:rsidRDefault="00FC71D7" w:rsidP="00692D0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1F4010" w:rsidRDefault="00FC71D7" w:rsidP="001F4010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FC71D7" w:rsidRPr="002D324F" w:rsidRDefault="00FC71D7" w:rsidP="002D324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Default="00FC71D7" w:rsidP="00692D0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FC71D7" w:rsidRPr="00050FB1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六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C71D7" w:rsidRPr="00E55A7D" w:rsidTr="00692D0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FC71D7" w:rsidRPr="00A371A5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E2353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七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C71D7" w:rsidRPr="00E55A7D" w:rsidTr="00692D03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C71D7" w:rsidRPr="00A371A5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FC71D7" w:rsidRPr="00E55A7D" w:rsidTr="00692D0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E55A7D" w:rsidTr="006F3500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FC71D7" w:rsidRDefault="00FC71D7" w:rsidP="00FC71D7">
      <w:pPr>
        <w:widowControl/>
      </w:pPr>
      <w:r>
        <w:rPr>
          <w:rFonts w:hint="eastAsia"/>
        </w:rPr>
        <w:lastRenderedPageBreak/>
        <w:t>附件一</w:t>
      </w:r>
    </w:p>
    <w:p w:rsidR="00FC71D7" w:rsidRPr="00430D8E" w:rsidRDefault="00FC71D7" w:rsidP="002D324F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8F42B9" w:rsidRDefault="00FC71D7" w:rsidP="00692D03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5A3299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5A3299" w:rsidRDefault="00FC71D7" w:rsidP="00692D03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C71D7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94230E" w:rsidRDefault="00FC71D7" w:rsidP="00692D03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94230E" w:rsidRDefault="00FC71D7" w:rsidP="00692D03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Pr="004F54E0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92D03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3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C71D7" w:rsidRDefault="00FC71D7" w:rsidP="00FC71D7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C71D7" w:rsidRPr="00B37D63" w:rsidRDefault="00FC71D7" w:rsidP="00FC71D7">
      <w:pPr>
        <w:widowControl/>
        <w:rPr>
          <w:rFonts w:eastAsia="標楷體"/>
        </w:rPr>
      </w:pPr>
    </w:p>
    <w:p w:rsidR="006161A5" w:rsidRDefault="006161A5"/>
    <w:sectPr w:rsidR="0061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E2" w:rsidRDefault="00A130E2" w:rsidP="00EC48CB">
      <w:r>
        <w:separator/>
      </w:r>
    </w:p>
  </w:endnote>
  <w:endnote w:type="continuationSeparator" w:id="0">
    <w:p w:rsidR="00A130E2" w:rsidRDefault="00A130E2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9B4876" w:rsidRDefault="009B4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6E" w:rsidRPr="003F0A6E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E2" w:rsidRDefault="00A130E2" w:rsidP="00EC48CB">
      <w:r>
        <w:separator/>
      </w:r>
    </w:p>
  </w:footnote>
  <w:footnote w:type="continuationSeparator" w:id="0">
    <w:p w:rsidR="00A130E2" w:rsidRDefault="00A130E2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83FE6"/>
    <w:rsid w:val="00140C55"/>
    <w:rsid w:val="00153FAA"/>
    <w:rsid w:val="0016018A"/>
    <w:rsid w:val="001A1E36"/>
    <w:rsid w:val="001C1A0A"/>
    <w:rsid w:val="001F4010"/>
    <w:rsid w:val="001F5C8E"/>
    <w:rsid w:val="00201A1C"/>
    <w:rsid w:val="00201DF9"/>
    <w:rsid w:val="00260FAC"/>
    <w:rsid w:val="00265569"/>
    <w:rsid w:val="0026578C"/>
    <w:rsid w:val="002670CA"/>
    <w:rsid w:val="002D324F"/>
    <w:rsid w:val="00317FE3"/>
    <w:rsid w:val="003F0A6E"/>
    <w:rsid w:val="00414299"/>
    <w:rsid w:val="005675C3"/>
    <w:rsid w:val="00582646"/>
    <w:rsid w:val="005915AC"/>
    <w:rsid w:val="005B695F"/>
    <w:rsid w:val="006161A5"/>
    <w:rsid w:val="006260F2"/>
    <w:rsid w:val="00637D69"/>
    <w:rsid w:val="00655896"/>
    <w:rsid w:val="006778B0"/>
    <w:rsid w:val="006928EE"/>
    <w:rsid w:val="00692D03"/>
    <w:rsid w:val="006C6CE9"/>
    <w:rsid w:val="006F3500"/>
    <w:rsid w:val="00731FE1"/>
    <w:rsid w:val="00755518"/>
    <w:rsid w:val="007B0465"/>
    <w:rsid w:val="007B7359"/>
    <w:rsid w:val="007C7770"/>
    <w:rsid w:val="007D1AD1"/>
    <w:rsid w:val="007E6538"/>
    <w:rsid w:val="00812C61"/>
    <w:rsid w:val="0081354A"/>
    <w:rsid w:val="00817C0B"/>
    <w:rsid w:val="008B3EC3"/>
    <w:rsid w:val="008D7A76"/>
    <w:rsid w:val="0091097F"/>
    <w:rsid w:val="009777C1"/>
    <w:rsid w:val="009A33D8"/>
    <w:rsid w:val="009B0F13"/>
    <w:rsid w:val="009B4876"/>
    <w:rsid w:val="009B7DC3"/>
    <w:rsid w:val="009D24EE"/>
    <w:rsid w:val="009E34D2"/>
    <w:rsid w:val="00A130E2"/>
    <w:rsid w:val="00AA71D4"/>
    <w:rsid w:val="00AC381B"/>
    <w:rsid w:val="00AD3CA5"/>
    <w:rsid w:val="00AD4068"/>
    <w:rsid w:val="00B829A6"/>
    <w:rsid w:val="00C532A2"/>
    <w:rsid w:val="00C912B2"/>
    <w:rsid w:val="00CB464D"/>
    <w:rsid w:val="00D17346"/>
    <w:rsid w:val="00D17D5A"/>
    <w:rsid w:val="00DF6B39"/>
    <w:rsid w:val="00E70C22"/>
    <w:rsid w:val="00E7258C"/>
    <w:rsid w:val="00E77CCC"/>
    <w:rsid w:val="00EB309F"/>
    <w:rsid w:val="00EC48CB"/>
    <w:rsid w:val="00ED6E29"/>
    <w:rsid w:val="00FA57C0"/>
    <w:rsid w:val="00FB5737"/>
    <w:rsid w:val="00FC71D7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6785-8DF3-4194-A23C-8B67C0A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4-11T00:49:00Z</cp:lastPrinted>
  <dcterms:created xsi:type="dcterms:W3CDTF">2017-04-10T07:19:00Z</dcterms:created>
  <dcterms:modified xsi:type="dcterms:W3CDTF">2017-04-11T09:01:00Z</dcterms:modified>
</cp:coreProperties>
</file>